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BE06E" w14:textId="77777777" w:rsidR="00FB6103" w:rsidRPr="00DE353F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bookmarkStart w:id="0" w:name="_GoBack"/>
      <w:bookmarkEnd w:id="0"/>
      <w:r w:rsidRPr="00DE353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66DFE481" w14:textId="5FA92AD2" w:rsidR="00B46A8C" w:rsidRDefault="00FB6103" w:rsidP="00FB6103">
      <w:pPr>
        <w:ind w:firstLineChars="4900" w:firstLine="9838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E353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少年自然の家管理運営事業</w:t>
      </w:r>
    </w:p>
    <w:p w14:paraId="14E0D052" w14:textId="02F5E5B4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少年自然の家</w:t>
      </w:r>
      <w:r w:rsidR="00971940" w:rsidRPr="00A559B3">
        <w:rPr>
          <w:rFonts w:ascii="HG丸ｺﾞｼｯｸM-PRO" w:eastAsia="HG丸ｺﾞｼｯｸM-PRO" w:hAnsi="HG丸ｺﾞｼｯｸM-PRO" w:hint="eastAsia"/>
          <w:b/>
          <w:sz w:val="24"/>
          <w:szCs w:val="24"/>
        </w:rPr>
        <w:t>管理運営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53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54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55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56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57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自然の中での団体生活や野外活動など豊かな体験活動の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場を提供する府立少年自然の家の管理運営を行っています。</w:t>
      </w:r>
    </w:p>
    <w:p w14:paraId="14E0D058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7DCB28C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8BA9327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AC2764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701A91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B81473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F56F92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C60E2E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1AC1E5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E8D371A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A8789CE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BE87DE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6F15EE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A933D6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A36738F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FB6103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2F0C9" w14:textId="77777777" w:rsidR="0019268D" w:rsidRDefault="0019268D" w:rsidP="00307CCF">
      <w:r>
        <w:separator/>
      </w:r>
    </w:p>
  </w:endnote>
  <w:endnote w:type="continuationSeparator" w:id="0">
    <w:p w14:paraId="18955B19" w14:textId="77777777" w:rsidR="0019268D" w:rsidRDefault="0019268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BE2D2" w14:textId="4DA20E1F" w:rsidR="00CE681E" w:rsidRDefault="00CE681E" w:rsidP="00CE681E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924E60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6D6967A1" w14:textId="77777777" w:rsidR="00CE681E" w:rsidRDefault="00CE681E" w:rsidP="00924E60">
    <w:pPr>
      <w:ind w:firstLineChars="5100" w:firstLine="10240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少年自然の家管理運営事業</w:t>
    </w:r>
  </w:p>
  <w:p w14:paraId="14E0D09B" w14:textId="77777777" w:rsidR="00A204EE" w:rsidRPr="00CE681E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B6AF8" w14:textId="77777777" w:rsidR="0019268D" w:rsidRDefault="0019268D" w:rsidP="00307CCF">
      <w:r>
        <w:separator/>
      </w:r>
    </w:p>
  </w:footnote>
  <w:footnote w:type="continuationSeparator" w:id="0">
    <w:p w14:paraId="60D3DC9F" w14:textId="77777777" w:rsidR="0019268D" w:rsidRDefault="0019268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268D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86B59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24E60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CE681E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E353F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8913CF-16D1-4847-ADF7-EAFB351C16E8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0ECFA6B4-9AF9-4277-9186-10CF61D7EB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